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64136BB2" w:rsidR="006C5560" w:rsidRPr="007A31EA" w:rsidRDefault="006B7289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Thursday, </w:t>
      </w:r>
      <w:r w:rsidR="00F372D5">
        <w:rPr>
          <w:rFonts w:ascii="Arial" w:eastAsia="Arial" w:hAnsi="Arial" w:cs="Arial"/>
          <w:b/>
          <w:color w:val="000000"/>
          <w:sz w:val="24"/>
          <w:szCs w:val="24"/>
        </w:rPr>
        <w:t>November 2</w:t>
      </w:r>
      <w:r w:rsidR="00C10B25" w:rsidRPr="007A31EA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 202</w:t>
      </w:r>
      <w:r w:rsidR="00701D7B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08A74D0E" w:rsidR="006C5560" w:rsidRPr="007A31EA" w:rsidRDefault="00292E37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athy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Cox, Vice-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573D41F1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8763F7">
              <w:rPr>
                <w:rFonts w:ascii="Arial" w:eastAsia="Arial" w:hAnsi="Arial" w:cs="Arial"/>
                <w:sz w:val="24"/>
                <w:szCs w:val="24"/>
              </w:rPr>
              <w:t>November 2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, 2023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54DA18F3" w14:textId="77777777" w:rsidR="006C5560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31203B" w14:textId="77777777" w:rsidR="009776B1" w:rsidRPr="007A31EA" w:rsidRDefault="009776B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1ABADAAE" w:rsidR="006C5560" w:rsidRPr="007A31EA" w:rsidRDefault="00292E37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athy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Cox, Vice-Chairperson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6D3BDC39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 xml:space="preserve">October 5, </w:t>
            </w:r>
            <w:r w:rsidR="00CB181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C51B46" w:rsidRPr="007A31E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545C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6C7A9709" w:rsidR="006C5560" w:rsidRDefault="00292E37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athy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Cox, Vice-Chairperson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8395" w14:textId="63F9128B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draft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 xml:space="preserve"> October 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87493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  <w:p w14:paraId="59A19E70" w14:textId="77777777" w:rsidR="00423ED8" w:rsidRDefault="00423ED8" w:rsidP="001B3C42">
            <w:pPr>
              <w:spacing w:after="0"/>
              <w:rPr>
                <w:sz w:val="24"/>
                <w:szCs w:val="24"/>
              </w:rPr>
            </w:pPr>
          </w:p>
          <w:p w14:paraId="4BC2109D" w14:textId="1FB0111B" w:rsidR="009776B1" w:rsidRPr="007A31EA" w:rsidRDefault="009776B1" w:rsidP="001B3C42">
            <w:pPr>
              <w:spacing w:after="0"/>
              <w:rPr>
                <w:sz w:val="24"/>
                <w:szCs w:val="24"/>
              </w:rPr>
            </w:pP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4ECD9C96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00F2" w14:textId="77777777" w:rsidR="00575D3E" w:rsidRDefault="00B54923" w:rsidP="00B54923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urth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te Choice will be this November meeting</w:t>
            </w:r>
          </w:p>
          <w:p w14:paraId="0A505364" w14:textId="77777777" w:rsidR="00583E4E" w:rsidRDefault="00583E4E" w:rsidP="00583E4E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bCs/>
                <w:color w:val="0C343D"/>
                <w:sz w:val="23"/>
                <w:szCs w:val="23"/>
                <w:shd w:val="clear" w:color="auto" w:fill="FFFFFF"/>
              </w:rPr>
              <w:t>Form 5A, 5B, &amp; 5C Scope of Service and Comparison Map</w:t>
            </w:r>
            <w:r>
              <w:rPr>
                <w:rFonts w:ascii="Segoe UI" w:hAnsi="Segoe UI" w:cs="Segoe UI"/>
                <w:color w:val="0C343D"/>
                <w:sz w:val="23"/>
                <w:szCs w:val="23"/>
                <w:shd w:val="clear" w:color="auto" w:fill="FFFFFF"/>
              </w:rPr>
              <w:t>.  </w:t>
            </w:r>
          </w:p>
          <w:p w14:paraId="2BF1CAA7" w14:textId="55D51391" w:rsidR="00583E4E" w:rsidRPr="00B54923" w:rsidRDefault="00583E4E" w:rsidP="00B54923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026189F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CA1053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Default="009776B1" w:rsidP="003B690A">
            <w:pPr>
              <w:spacing w:after="0"/>
              <w:ind w:left="36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91DB" w14:textId="5273F5E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4CF3703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46C" w14:textId="3ECE7ECF" w:rsidR="009776B1" w:rsidRPr="003B690A" w:rsidRDefault="009776B1" w:rsidP="009776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 xml:space="preserve">September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023 financial reports. Upon recommendation of the Finance Committee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 xml:space="preserve">approve the </w:t>
            </w:r>
            <w:r w:rsidR="00B756AD">
              <w:rPr>
                <w:rFonts w:ascii="Arial" w:eastAsia="Arial" w:hAnsi="Arial" w:cs="Arial"/>
                <w:b/>
                <w:sz w:val="24"/>
                <w:szCs w:val="24"/>
              </w:rPr>
              <w:t xml:space="preserve">September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>2023 financial reports</w:t>
            </w:r>
            <w:r w:rsidRPr="00EC7BCA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  <w:p w14:paraId="4D2C415C" w14:textId="77777777" w:rsidR="003B690A" w:rsidRDefault="003B690A" w:rsidP="003B690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4C2278" w14:textId="77777777" w:rsidR="003B690A" w:rsidRPr="003B690A" w:rsidRDefault="003B690A" w:rsidP="003B690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E64F52" w14:textId="108D7686" w:rsidR="003B690A" w:rsidRDefault="003B690A" w:rsidP="0099273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92731">
              <w:rPr>
                <w:rFonts w:ascii="Arial" w:eastAsia="Arial" w:hAnsi="Arial" w:cs="Arial"/>
                <w:sz w:val="24"/>
                <w:szCs w:val="24"/>
              </w:rPr>
              <w:t xml:space="preserve">Discuss a recommendation from the Finance Committee to hire David Gold to manage AVHC </w:t>
            </w:r>
            <w:r w:rsidR="00992731" w:rsidRPr="00992731">
              <w:rPr>
                <w:rFonts w:ascii="Arial" w:eastAsia="Arial" w:hAnsi="Arial" w:cs="Arial"/>
                <w:sz w:val="24"/>
                <w:szCs w:val="24"/>
              </w:rPr>
              <w:t xml:space="preserve">investments. </w:t>
            </w:r>
            <w:r w:rsidR="0099273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a motion to have Chloe execute a contract with David Gold.</w:t>
            </w:r>
          </w:p>
          <w:p w14:paraId="0734E045" w14:textId="77777777" w:rsidR="00992731" w:rsidRDefault="00992731" w:rsidP="0099273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089EAC5C" w:rsidR="00992731" w:rsidRPr="00CC57DB" w:rsidRDefault="00CC57DB" w:rsidP="00CC57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C57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pproval to submit one grant application for $100,000 and one Direct Payment request in the amount of $375,000.</w:t>
            </w:r>
          </w:p>
        </w:tc>
      </w:tr>
      <w:tr w:rsidR="009776B1" w:rsidRPr="007A31EA" w14:paraId="479E1DFB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2C3E" w14:textId="705174B6" w:rsidR="009776B1" w:rsidRDefault="008964E8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ola Cornejo</w:t>
            </w:r>
            <w:bookmarkStart w:id="0" w:name="_GoBack"/>
            <w:bookmarkEnd w:id="0"/>
          </w:p>
          <w:p w14:paraId="4B1D8D64" w14:textId="3C5DEA66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901FBD" w14:textId="34079344" w:rsidR="00CF2CC3" w:rsidRPr="007A31EA" w:rsidRDefault="00CF2CC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E4F8" w14:textId="7C83BFD7" w:rsidR="009776B1" w:rsidRPr="00B756AD" w:rsidRDefault="00CF2CC3" w:rsidP="00B756AD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56AD">
              <w:rPr>
                <w:rFonts w:ascii="Arial" w:eastAsia="Arial" w:hAnsi="Arial" w:cs="Arial"/>
                <w:sz w:val="24"/>
                <w:szCs w:val="24"/>
              </w:rPr>
              <w:t xml:space="preserve">Review and discussion of </w:t>
            </w:r>
            <w:r w:rsidR="009776B1" w:rsidRPr="00B756AD">
              <w:rPr>
                <w:rFonts w:ascii="Arial" w:eastAsia="Arial" w:hAnsi="Arial" w:cs="Arial"/>
                <w:sz w:val="24"/>
                <w:szCs w:val="24"/>
              </w:rPr>
              <w:t>Incidents</w:t>
            </w:r>
          </w:p>
          <w:p w14:paraId="31384FC4" w14:textId="77777777" w:rsidR="00811789" w:rsidRDefault="00811789" w:rsidP="00811789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E7DF04" w14:textId="48FFF02B" w:rsidR="00811789" w:rsidRPr="00495964" w:rsidRDefault="00495964" w:rsidP="00495964">
            <w:pPr>
              <w:pStyle w:val="ListParagraph"/>
              <w:numPr>
                <w:ilvl w:val="0"/>
                <w:numId w:val="28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Discuss and approve </w:t>
            </w:r>
            <w:r>
              <w:rPr>
                <w:rFonts w:ascii="ArialMT" w:hAnsi="ArialMT" w:cs="ArialMT"/>
              </w:rPr>
              <w:t xml:space="preserve">the credentialing of </w:t>
            </w:r>
            <w:r w:rsidRPr="00495964">
              <w:rPr>
                <w:color w:val="000000"/>
                <w:sz w:val="27"/>
                <w:szCs w:val="27"/>
              </w:rPr>
              <w:t>Blanca Mendoza, CHW</w:t>
            </w:r>
          </w:p>
          <w:p w14:paraId="18A13A2B" w14:textId="77777777" w:rsidR="009776B1" w:rsidRPr="009776B1" w:rsidRDefault="009776B1" w:rsidP="009776B1">
            <w:pPr>
              <w:tabs>
                <w:tab w:val="left" w:pos="697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14:paraId="7B535984" w14:textId="0E779A4C" w:rsidR="009776B1" w:rsidRPr="00115A33" w:rsidRDefault="009776B1" w:rsidP="009776B1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AC42FB" w:rsidR="009776B1" w:rsidRPr="007A31EA" w:rsidRDefault="00B10FD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22D1418A" w:rsidR="009776B1" w:rsidRPr="00B10FDF" w:rsidRDefault="00B10FDF" w:rsidP="00B10FD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10FD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9776B1" w:rsidRPr="00B10FDF">
              <w:rPr>
                <w:rFonts w:ascii="Arial" w:eastAsia="Arial" w:hAnsi="Arial" w:cs="Arial"/>
                <w:sz w:val="24"/>
                <w:szCs w:val="24"/>
              </w:rPr>
              <w:t>eport</w:t>
            </w: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4501" w14:textId="7F3C55CE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esent members: </w:t>
            </w:r>
            <w:r w:rsidR="009776B1" w:rsidRPr="00D612E2"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21A9743E" w14:textId="77777777" w:rsidR="00992731" w:rsidRDefault="0099273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  <w:p w14:paraId="35DA1755" w14:textId="77777777" w:rsidR="00B756AD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Heidi Knott</w:t>
            </w:r>
          </w:p>
          <w:p w14:paraId="3E364421" w14:textId="15320879" w:rsidR="00B756AD" w:rsidRPr="00D612E2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ay Eubank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5C4F" w14:textId="59477FDE" w:rsidR="004C244B" w:rsidRPr="00A6061F" w:rsidRDefault="00A6061F" w:rsidP="00A6061F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6061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>Small group discussion on board recruitment, board staff relationship and enlivening board meetings </w:t>
            </w: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6D6761" w:rsidRDefault="009776B1" w:rsidP="00992731">
            <w:p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9776B1" w:rsidRPr="007A31EA" w14:paraId="45511621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BCE6" w14:textId="6531CB54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-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168" w14:textId="10A50CA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453" w14:textId="6D9585AA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5C0C120E" w14:textId="45517597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552B" w14:textId="77777777" w:rsidR="00A74E35" w:rsidRDefault="00A74E35" w:rsidP="00A74E35">
            <w:pPr>
              <w:pStyle w:val="Default"/>
              <w:numPr>
                <w:ilvl w:val="0"/>
                <w:numId w:val="29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cuss and approve </w:t>
            </w:r>
            <w:r>
              <w:rPr>
                <w:sz w:val="23"/>
                <w:szCs w:val="23"/>
              </w:rPr>
              <w:t xml:space="preserve">the submitting of the Service Area Competition grant to HRSA (3 year renewal of HRSA grant) </w:t>
            </w:r>
          </w:p>
          <w:p w14:paraId="03E12D10" w14:textId="77777777" w:rsidR="00A74E35" w:rsidRDefault="00A74E35" w:rsidP="00A74E35"/>
          <w:p w14:paraId="1FEED087" w14:textId="77777777" w:rsidR="00B46A85" w:rsidRPr="00B46A85" w:rsidRDefault="00B46A85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D83AB" w14:textId="2A546A97" w:rsidR="009776B1" w:rsidRPr="00024449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6B06EE91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ard</w:t>
            </w: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5E7B84" w14:textId="77777777" w:rsidR="00E92541" w:rsidRDefault="00E9254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752FA3" w:rsidRDefault="00E9254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0E90FA89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B756AD">
        <w:rPr>
          <w:rFonts w:ascii="Arial" w:eastAsia="Arial" w:hAnsi="Arial" w:cs="Arial"/>
          <w:sz w:val="24"/>
          <w:szCs w:val="24"/>
        </w:rPr>
        <w:t>December 7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7A38AD">
        <w:rPr>
          <w:rFonts w:ascii="Arial" w:eastAsia="Arial" w:hAnsi="Arial" w:cs="Arial"/>
          <w:sz w:val="24"/>
          <w:szCs w:val="24"/>
        </w:rPr>
        <w:t>3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78797C1F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E92541">
        <w:rPr>
          <w:rFonts w:ascii="Arial" w:eastAsia="Arial" w:hAnsi="Arial" w:cs="Arial"/>
          <w:sz w:val="24"/>
          <w:szCs w:val="24"/>
        </w:rPr>
        <w:t>2</w:t>
      </w:r>
      <w:r w:rsidR="009869BB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E92541">
        <w:rPr>
          <w:rFonts w:ascii="Arial" w:eastAsia="Arial" w:hAnsi="Arial" w:cs="Arial"/>
          <w:sz w:val="24"/>
          <w:szCs w:val="24"/>
        </w:rPr>
        <w:t>10-3</w:t>
      </w:r>
      <w:r w:rsidR="009776B1">
        <w:rPr>
          <w:rFonts w:ascii="Arial" w:eastAsia="Arial" w:hAnsi="Arial" w:cs="Arial"/>
          <w:sz w:val="24"/>
          <w:szCs w:val="24"/>
        </w:rPr>
        <w:t>-23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457"/>
    <w:multiLevelType w:val="hybridMultilevel"/>
    <w:tmpl w:val="69CA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7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75D41"/>
    <w:multiLevelType w:val="hybridMultilevel"/>
    <w:tmpl w:val="8CC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290"/>
    <w:multiLevelType w:val="hybridMultilevel"/>
    <w:tmpl w:val="7D88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16"/>
  </w:num>
  <w:num w:numId="5">
    <w:abstractNumId w:val="19"/>
  </w:num>
  <w:num w:numId="6">
    <w:abstractNumId w:val="10"/>
  </w:num>
  <w:num w:numId="7">
    <w:abstractNumId w:val="26"/>
  </w:num>
  <w:num w:numId="8">
    <w:abstractNumId w:val="12"/>
  </w:num>
  <w:num w:numId="9">
    <w:abstractNumId w:val="23"/>
  </w:num>
  <w:num w:numId="10">
    <w:abstractNumId w:val="21"/>
  </w:num>
  <w:num w:numId="11">
    <w:abstractNumId w:val="30"/>
  </w:num>
  <w:num w:numId="12">
    <w:abstractNumId w:val="25"/>
  </w:num>
  <w:num w:numId="13">
    <w:abstractNumId w:val="18"/>
  </w:num>
  <w:num w:numId="14">
    <w:abstractNumId w:val="5"/>
  </w:num>
  <w:num w:numId="15">
    <w:abstractNumId w:val="22"/>
  </w:num>
  <w:num w:numId="16">
    <w:abstractNumId w:val="7"/>
  </w:num>
  <w:num w:numId="17">
    <w:abstractNumId w:val="1"/>
  </w:num>
  <w:num w:numId="18">
    <w:abstractNumId w:val="2"/>
  </w:num>
  <w:num w:numId="19">
    <w:abstractNumId w:val="27"/>
  </w:num>
  <w:num w:numId="20">
    <w:abstractNumId w:val="4"/>
  </w:num>
  <w:num w:numId="21">
    <w:abstractNumId w:val="31"/>
  </w:num>
  <w:num w:numId="22">
    <w:abstractNumId w:val="11"/>
  </w:num>
  <w:num w:numId="23">
    <w:abstractNumId w:val="0"/>
  </w:num>
  <w:num w:numId="24">
    <w:abstractNumId w:val="13"/>
  </w:num>
  <w:num w:numId="25">
    <w:abstractNumId w:val="8"/>
  </w:num>
  <w:num w:numId="26">
    <w:abstractNumId w:val="17"/>
  </w:num>
  <w:num w:numId="27">
    <w:abstractNumId w:val="29"/>
  </w:num>
  <w:num w:numId="28">
    <w:abstractNumId w:val="3"/>
  </w:num>
  <w:num w:numId="29">
    <w:abstractNumId w:val="6"/>
  </w:num>
  <w:num w:numId="30">
    <w:abstractNumId w:val="9"/>
  </w:num>
  <w:num w:numId="31">
    <w:abstractNumId w:val="14"/>
  </w:num>
  <w:num w:numId="32">
    <w:abstractNumId w:val="24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4449"/>
    <w:rsid w:val="00026A2F"/>
    <w:rsid w:val="00026C0B"/>
    <w:rsid w:val="00036A8F"/>
    <w:rsid w:val="00037B0C"/>
    <w:rsid w:val="0004759D"/>
    <w:rsid w:val="000545C9"/>
    <w:rsid w:val="00061AE9"/>
    <w:rsid w:val="00067C25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5CAB"/>
    <w:rsid w:val="001E5462"/>
    <w:rsid w:val="001F764F"/>
    <w:rsid w:val="00201B47"/>
    <w:rsid w:val="00203C83"/>
    <w:rsid w:val="002059FB"/>
    <w:rsid w:val="00211095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E7C80"/>
    <w:rsid w:val="002F4E85"/>
    <w:rsid w:val="002F572B"/>
    <w:rsid w:val="003030AE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C2033"/>
    <w:rsid w:val="003C3198"/>
    <w:rsid w:val="003C7ED9"/>
    <w:rsid w:val="003D1E78"/>
    <w:rsid w:val="003D2569"/>
    <w:rsid w:val="003D7D77"/>
    <w:rsid w:val="003E014F"/>
    <w:rsid w:val="003E0816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1F88"/>
    <w:rsid w:val="00462D73"/>
    <w:rsid w:val="0046332B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2B98"/>
    <w:rsid w:val="004A33A2"/>
    <w:rsid w:val="004B1004"/>
    <w:rsid w:val="004B3BE9"/>
    <w:rsid w:val="004B7291"/>
    <w:rsid w:val="004C23F6"/>
    <w:rsid w:val="004C244B"/>
    <w:rsid w:val="004C40A0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6682A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B43DE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701D7B"/>
    <w:rsid w:val="007024BC"/>
    <w:rsid w:val="0070334D"/>
    <w:rsid w:val="00707672"/>
    <w:rsid w:val="00707674"/>
    <w:rsid w:val="0072393F"/>
    <w:rsid w:val="00726A0D"/>
    <w:rsid w:val="007307D3"/>
    <w:rsid w:val="00730863"/>
    <w:rsid w:val="0074254D"/>
    <w:rsid w:val="007429CE"/>
    <w:rsid w:val="00743BA3"/>
    <w:rsid w:val="00746688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445D2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964E8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235CF"/>
    <w:rsid w:val="00B2444C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20D18"/>
    <w:rsid w:val="00C20DAD"/>
    <w:rsid w:val="00C233AE"/>
    <w:rsid w:val="00C2630A"/>
    <w:rsid w:val="00C3013D"/>
    <w:rsid w:val="00C3094B"/>
    <w:rsid w:val="00C42613"/>
    <w:rsid w:val="00C4495F"/>
    <w:rsid w:val="00C45489"/>
    <w:rsid w:val="00C51B46"/>
    <w:rsid w:val="00C552B4"/>
    <w:rsid w:val="00C637B8"/>
    <w:rsid w:val="00C65D23"/>
    <w:rsid w:val="00C72A27"/>
    <w:rsid w:val="00C743BD"/>
    <w:rsid w:val="00C84F8E"/>
    <w:rsid w:val="00C86A5A"/>
    <w:rsid w:val="00C92A52"/>
    <w:rsid w:val="00C94533"/>
    <w:rsid w:val="00C95E29"/>
    <w:rsid w:val="00C96493"/>
    <w:rsid w:val="00CA1053"/>
    <w:rsid w:val="00CA12BC"/>
    <w:rsid w:val="00CA383D"/>
    <w:rsid w:val="00CA44C0"/>
    <w:rsid w:val="00CB1813"/>
    <w:rsid w:val="00CB1EBC"/>
    <w:rsid w:val="00CB781C"/>
    <w:rsid w:val="00CC57DB"/>
    <w:rsid w:val="00CC6953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177F"/>
    <w:rsid w:val="00D16CB6"/>
    <w:rsid w:val="00D16DFE"/>
    <w:rsid w:val="00D21C66"/>
    <w:rsid w:val="00D33CD6"/>
    <w:rsid w:val="00D40D70"/>
    <w:rsid w:val="00D4196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7899"/>
    <w:rsid w:val="00E554FF"/>
    <w:rsid w:val="00E568F4"/>
    <w:rsid w:val="00E6010A"/>
    <w:rsid w:val="00E7198A"/>
    <w:rsid w:val="00E92541"/>
    <w:rsid w:val="00EB097E"/>
    <w:rsid w:val="00EB1F7A"/>
    <w:rsid w:val="00EB2333"/>
    <w:rsid w:val="00EB45DF"/>
    <w:rsid w:val="00EC08EA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23681"/>
    <w:rsid w:val="00F236B8"/>
    <w:rsid w:val="00F23F22"/>
    <w:rsid w:val="00F247CC"/>
    <w:rsid w:val="00F24EE5"/>
    <w:rsid w:val="00F3325A"/>
    <w:rsid w:val="00F37009"/>
    <w:rsid w:val="00F372D5"/>
    <w:rsid w:val="00F552FE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EAA"/>
    <w:rsid w:val="00FA1695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896A4F-9E92-403D-B33F-D3B29828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3</cp:revision>
  <cp:lastPrinted>2023-09-30T20:12:00Z</cp:lastPrinted>
  <dcterms:created xsi:type="dcterms:W3CDTF">2023-10-31T14:59:00Z</dcterms:created>
  <dcterms:modified xsi:type="dcterms:W3CDTF">2023-11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